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3A" w:rsidRDefault="00733E3A" w:rsidP="0044457B">
      <w:pPr>
        <w:bidi/>
        <w:jc w:val="center"/>
        <w:rPr>
          <w:rFonts w:cs="B Titr" w:hint="cs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Pr="0044457B" w:rsidRDefault="0044457B" w:rsidP="0044457B">
      <w:pPr>
        <w:bidi/>
        <w:jc w:val="center"/>
        <w:rPr>
          <w:rFonts w:cs="B Titr"/>
          <w:sz w:val="112"/>
          <w:szCs w:val="112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 xml:space="preserve">طرح 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>حفظ جزء سی قرآن کریم</w:t>
      </w:r>
    </w:p>
    <w:p w:rsidR="0044457B" w:rsidRDefault="0044457B" w:rsidP="0044457B">
      <w:pPr>
        <w:bidi/>
        <w:rPr>
          <w:rFonts w:cs="B Titr"/>
          <w:sz w:val="58"/>
          <w:szCs w:val="58"/>
          <w:lang w:bidi="fa-IR"/>
        </w:rPr>
      </w:pPr>
    </w:p>
    <w:p w:rsidR="0044457B" w:rsidRDefault="0082310C" w:rsidP="0044457B">
      <w:pPr>
        <w:bidi/>
        <w:jc w:val="center"/>
        <w:rPr>
          <w:rFonts w:cs="B Titr"/>
          <w:sz w:val="58"/>
          <w:szCs w:val="58"/>
          <w:rtl/>
          <w:lang w:bidi="fa-IR"/>
        </w:rPr>
      </w:pPr>
      <w:r>
        <w:rPr>
          <w:rFonts w:cs="B Titr"/>
          <w:sz w:val="58"/>
          <w:szCs w:val="5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8.85pt" o:hrpct="0" o:hralign="center" o:hr="t">
            <v:imagedata r:id="rId8" o:title="BD21315_"/>
          </v:shape>
        </w:pic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60"/>
          <w:szCs w:val="60"/>
          <w:rtl/>
          <w:lang w:bidi="fa-IR"/>
        </w:rPr>
        <w:t>دانشگاه فرهنگیان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D83D4E">
        <w:rPr>
          <w:rFonts w:cs="B Zar" w:hint="cs"/>
          <w:b/>
          <w:bCs/>
          <w:sz w:val="40"/>
          <w:szCs w:val="40"/>
          <w:rtl/>
          <w:lang w:bidi="fa-IR"/>
        </w:rPr>
        <w:t>معاونت فرهنگی و اجتماعی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36"/>
          <w:szCs w:val="36"/>
          <w:rtl/>
          <w:lang w:bidi="fa-IR"/>
        </w:rPr>
        <w:t>اداره کل امور فرهنگی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D83D4E">
        <w:rPr>
          <w:rFonts w:cs="B Zar" w:hint="cs"/>
          <w:b/>
          <w:bCs/>
          <w:sz w:val="30"/>
          <w:szCs w:val="30"/>
          <w:rtl/>
          <w:lang w:bidi="fa-IR"/>
        </w:rPr>
        <w:t>اداره گسترش فرهنگ دینی و اخلاقی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F00550">
      <w:pPr>
        <w:bidi/>
        <w:rPr>
          <w:rFonts w:cs="B Titr"/>
          <w:lang w:bidi="fa-IR"/>
        </w:rPr>
      </w:pPr>
      <w:r w:rsidRPr="0044457B">
        <w:rPr>
          <w:rFonts w:cs="B Titr" w:hint="cs"/>
          <w:sz w:val="122"/>
          <w:szCs w:val="122"/>
          <w:rtl/>
          <w:lang w:bidi="fa-IR"/>
        </w:rPr>
        <w:t>بِسمِ اللهِ الرَّحمَنِ الرَّحِیمِ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rPr>
          <w:rFonts w:cs="B Titr"/>
          <w:rtl/>
          <w:lang w:bidi="fa-IR"/>
        </w:rPr>
      </w:pPr>
    </w:p>
    <w:p w:rsidR="0044457B" w:rsidRDefault="0082310C" w:rsidP="00733E3A">
      <w:pPr>
        <w:bidi/>
        <w:jc w:val="center"/>
        <w:rPr>
          <w:rFonts w:cs="B Titr"/>
          <w:sz w:val="32"/>
          <w:szCs w:val="32"/>
          <w:lang w:bidi="fa-IR"/>
        </w:rPr>
      </w:pPr>
      <w:r>
        <w:rPr>
          <w:rFonts w:cs="B Titr"/>
          <w:lang w:bidi="fa-IR"/>
        </w:rPr>
        <w:lastRenderedPageBreak/>
        <w:pict>
          <v:shape id="_x0000_i1026" type="#_x0000_t75" style="width:332.25pt;height:16.5pt" o:hrpct="0" o:hralign="center" o:hr="t">
            <v:imagedata r:id="rId8" o:title="BD21315_"/>
          </v:shape>
        </w:pict>
      </w:r>
    </w:p>
    <w:p w:rsidR="00F12D15" w:rsidRDefault="005203AE" w:rsidP="0044457B">
      <w:pPr>
        <w:bidi/>
        <w:jc w:val="center"/>
        <w:rPr>
          <w:rFonts w:cs="B Titr"/>
          <w:sz w:val="32"/>
          <w:szCs w:val="32"/>
          <w:lang w:bidi="fa-IR"/>
        </w:rPr>
      </w:pPr>
      <w:r w:rsidRPr="00733E3A">
        <w:rPr>
          <w:rFonts w:cs="B Titr" w:hint="cs"/>
          <w:sz w:val="32"/>
          <w:szCs w:val="32"/>
          <w:rtl/>
          <w:lang w:bidi="fa-IR"/>
        </w:rPr>
        <w:t>طرح حفظ جزء سی قرآن کریم</w:t>
      </w:r>
    </w:p>
    <w:p w:rsidR="00733E3A" w:rsidRPr="00733E3A" w:rsidRDefault="0072645E" w:rsidP="00733E3A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/>
          <w:lang w:bidi="fa-IR"/>
        </w:rPr>
        <w:pict>
          <v:shape id="_x0000_i1027" type="#_x0000_t75" style="width:331.9pt;height:16.5pt" o:hrpct="0" o:hralign="center" o:hr="t">
            <v:imagedata r:id="rId8" o:title="BD21315_"/>
          </v:shape>
        </w:pict>
      </w:r>
    </w:p>
    <w:p w:rsidR="005203AE" w:rsidRDefault="005203AE" w:rsidP="00596E02">
      <w:pPr>
        <w:bidi/>
        <w:spacing w:after="0" w:line="240" w:lineRule="auto"/>
        <w:jc w:val="center"/>
        <w:rPr>
          <w:rFonts w:cs="Sakkal Majalla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 xml:space="preserve">" </w:t>
      </w:r>
      <w:r>
        <w:rPr>
          <w:rFonts w:cs="Sakkal Majalla" w:hint="cs"/>
          <w:sz w:val="28"/>
          <w:szCs w:val="28"/>
          <w:rtl/>
          <w:lang w:bidi="fa-IR"/>
        </w:rPr>
        <w:t>ان شاالله ماباید ده میلیون نفر حافظ قرآن داشته باشیم "</w:t>
      </w:r>
    </w:p>
    <w:p w:rsidR="005203AE" w:rsidRDefault="005203AE" w:rsidP="00733E3A">
      <w:pPr>
        <w:bidi/>
        <w:jc w:val="center"/>
        <w:rPr>
          <w:rFonts w:cs="Sakkal Majalla"/>
          <w:sz w:val="20"/>
          <w:szCs w:val="20"/>
          <w:lang w:bidi="fa-IR"/>
        </w:rPr>
      </w:pPr>
      <w:r w:rsidRPr="00733E3A">
        <w:rPr>
          <w:rFonts w:cs="Sakkal Majalla" w:hint="cs"/>
          <w:sz w:val="20"/>
          <w:szCs w:val="20"/>
          <w:rtl/>
          <w:lang w:bidi="fa-IR"/>
        </w:rPr>
        <w:t>مقام معظم رهبری مدظله العالی</w:t>
      </w:r>
    </w:p>
    <w:p w:rsidR="00733E3A" w:rsidRPr="00733E3A" w:rsidRDefault="00733E3A" w:rsidP="00733E3A">
      <w:pPr>
        <w:bidi/>
        <w:jc w:val="center"/>
        <w:rPr>
          <w:rFonts w:cs="Sakkal Majalla"/>
          <w:sz w:val="20"/>
          <w:szCs w:val="20"/>
          <w:rtl/>
          <w:lang w:bidi="fa-IR"/>
        </w:rPr>
      </w:pPr>
    </w:p>
    <w:p w:rsidR="005203AE" w:rsidRDefault="005203AE" w:rsidP="00733E3A">
      <w:pPr>
        <w:bidi/>
        <w:jc w:val="both"/>
        <w:rPr>
          <w:rFonts w:cs="B Titr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آشنایی با قرآن، این کتاب الهی و راهنمای سعادت وتحقق فرهنگ اصیل آن وبازگشت به کتابی که نور،هدایت،موعظه،تبیان،شفاء،میزان و فرقان است امری لازم و حیاتی است و بی تفاوت بودن در برابر مواعظ و دستورات آن خسران دنیا و آخرت و انس و همنشینی با آن هدایت و بشارت را به دنبال خواهد داشت</w:t>
      </w:r>
      <w:r w:rsidR="00733E3A">
        <w:rPr>
          <w:rFonts w:cs="B Titr" w:hint="cs"/>
          <w:rtl/>
          <w:lang w:bidi="fa-IR"/>
        </w:rPr>
        <w:t>:</w:t>
      </w:r>
    </w:p>
    <w:p w:rsidR="005203AE" w:rsidRDefault="00733E3A" w:rsidP="00733E3A">
      <w:pPr>
        <w:bidi/>
        <w:jc w:val="center"/>
        <w:rPr>
          <w:rFonts w:cs="B Titr"/>
          <w:rtl/>
          <w:lang w:bidi="fa-IR"/>
        </w:rPr>
      </w:pPr>
      <w:r>
        <w:rPr>
          <w:rFonts w:cs="Cambria" w:hint="cs"/>
          <w:rtl/>
          <w:lang w:bidi="fa-IR"/>
        </w:rPr>
        <w:t>"</w:t>
      </w:r>
      <w:r w:rsidR="00EF188D">
        <w:rPr>
          <w:rFonts w:cs="B Titr" w:hint="cs"/>
          <w:rtl/>
          <w:lang w:bidi="fa-IR"/>
        </w:rPr>
        <w:t>إ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 xml:space="preserve"> ه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ذ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ا ا</w:t>
      </w:r>
      <w:r w:rsidR="00EF188D">
        <w:rPr>
          <w:rFonts w:cs="B Titr" w:hint="cs"/>
          <w:rtl/>
          <w:lang w:bidi="fa-IR"/>
        </w:rPr>
        <w:t>ل</w:t>
      </w:r>
      <w:r w:rsidR="005203AE">
        <w:rPr>
          <w:rFonts w:cs="B Titr" w:hint="cs"/>
          <w:rtl/>
          <w:lang w:bidi="fa-IR"/>
        </w:rPr>
        <w:t>ق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رآن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 xml:space="preserve"> ی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هد</w:t>
      </w:r>
      <w:r w:rsidR="00EF188D">
        <w:rPr>
          <w:rFonts w:cs="B Titr" w:hint="cs"/>
          <w:rtl/>
          <w:lang w:bidi="fa-IR"/>
        </w:rPr>
        <w:t>ِي</w:t>
      </w:r>
      <w:r w:rsidR="005203AE">
        <w:rPr>
          <w:rFonts w:cs="B Titr" w:hint="cs"/>
          <w:rtl/>
          <w:lang w:bidi="fa-IR"/>
        </w:rPr>
        <w:t xml:space="preserve"> ل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ل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>ت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 ه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َ أَ</w:t>
      </w:r>
      <w:r w:rsidR="005203AE">
        <w:rPr>
          <w:rFonts w:cs="B Titr" w:hint="cs"/>
          <w:rtl/>
          <w:lang w:bidi="fa-IR"/>
        </w:rPr>
        <w:t>ق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 xml:space="preserve"> 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ب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ش</w:t>
      </w:r>
      <w:r w:rsidR="00EF188D">
        <w:rPr>
          <w:rFonts w:cs="B Titr" w:hint="cs"/>
          <w:rtl/>
          <w:lang w:bidi="fa-IR"/>
        </w:rPr>
        <w:t>ِّ</w:t>
      </w:r>
      <w:r w:rsidR="005203AE">
        <w:rPr>
          <w:rFonts w:cs="B Titr" w:hint="cs"/>
          <w:rtl/>
          <w:lang w:bidi="fa-IR"/>
        </w:rPr>
        <w:t>ر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الم</w:t>
      </w:r>
      <w:r w:rsidR="00EF188D">
        <w:rPr>
          <w:rFonts w:cs="B Titr" w:hint="cs"/>
          <w:rtl/>
          <w:lang w:bidi="fa-IR"/>
        </w:rPr>
        <w:t>ُؤ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ن</w:t>
      </w:r>
      <w:r w:rsidR="00EF188D">
        <w:rPr>
          <w:rFonts w:cs="B Titr" w:hint="cs"/>
          <w:rtl/>
          <w:lang w:bidi="fa-IR"/>
        </w:rPr>
        <w:t>َ</w:t>
      </w:r>
      <w:r>
        <w:rPr>
          <w:rFonts w:cs="B Titr" w:hint="cs"/>
          <w:rtl/>
          <w:lang w:bidi="fa-IR"/>
        </w:rPr>
        <w:t xml:space="preserve"> "</w:t>
      </w:r>
    </w:p>
    <w:p w:rsidR="00957BD7" w:rsidRDefault="005203AE" w:rsidP="00733E3A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733E3A">
        <w:rPr>
          <w:rFonts w:cs="B Titr" w:hint="cs"/>
          <w:sz w:val="20"/>
          <w:szCs w:val="20"/>
          <w:rtl/>
          <w:lang w:bidi="fa-IR"/>
        </w:rPr>
        <w:t>همانا این این قرآن،(همگان را)به راهی که استوارترین راههاست،</w:t>
      </w:r>
      <w:r w:rsidR="00733E3A" w:rsidRPr="00733E3A">
        <w:rPr>
          <w:rFonts w:cs="B Titr" w:hint="cs"/>
          <w:sz w:val="20"/>
          <w:szCs w:val="20"/>
          <w:rtl/>
          <w:lang w:bidi="fa-IR"/>
        </w:rPr>
        <w:t xml:space="preserve">هدایت می کند وبه ایمان آورندگان، </w:t>
      </w:r>
      <w:r w:rsidRPr="00733E3A">
        <w:rPr>
          <w:rFonts w:cs="B Titr" w:hint="cs"/>
          <w:sz w:val="20"/>
          <w:szCs w:val="20"/>
          <w:rtl/>
          <w:lang w:bidi="fa-IR"/>
        </w:rPr>
        <w:t>نویدوبشارت(بهشت)می دهد.</w:t>
      </w:r>
    </w:p>
    <w:p w:rsidR="005203AE" w:rsidRPr="00733E3A" w:rsidRDefault="005203AE" w:rsidP="00957BD7">
      <w:pPr>
        <w:bidi/>
        <w:jc w:val="center"/>
        <w:rPr>
          <w:rFonts w:cs="B Titr"/>
          <w:rtl/>
          <w:lang w:bidi="fa-IR"/>
        </w:rPr>
      </w:pPr>
      <w:r w:rsidRPr="00733E3A">
        <w:rPr>
          <w:rFonts w:cs="B Titr" w:hint="cs"/>
          <w:sz w:val="16"/>
          <w:szCs w:val="16"/>
          <w:rtl/>
          <w:lang w:bidi="fa-IR"/>
        </w:rPr>
        <w:t>(سور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مبارک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اسراء </w:t>
      </w:r>
      <w:r w:rsidR="00EF188D">
        <w:rPr>
          <w:rFonts w:cs="B Titr" w:hint="cs"/>
          <w:sz w:val="16"/>
          <w:szCs w:val="16"/>
          <w:rtl/>
          <w:lang w:bidi="fa-IR"/>
        </w:rPr>
        <w:t xml:space="preserve">، 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آیه 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ی </w:t>
      </w:r>
      <w:r w:rsidRPr="00733E3A">
        <w:rPr>
          <w:rFonts w:cs="B Titr" w:hint="cs"/>
          <w:sz w:val="16"/>
          <w:szCs w:val="16"/>
          <w:rtl/>
          <w:lang w:bidi="fa-IR"/>
        </w:rPr>
        <w:t>شریفه 9)</w:t>
      </w:r>
    </w:p>
    <w:p w:rsidR="005203AE" w:rsidRDefault="003B6027" w:rsidP="00CF5B2C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جموعه فعالیت های قرآنی درنظام مقدس جمهوری اسلامی ایران از اهمیت راهبردی خاصی برخوردار است،آموزش و تعلیم کلام وحی،قرآن کریمامری واجب و تکلیفی الزامی است و به عنوان یکی از ارکان زیربنایی توسعه و ترویج و تعمیق فرهنگ غنی قرآن در جامعه به حساب می آید و این مهم با عنایت به اسناد بالادستی در این حوزه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ز جمله: ( منویات مقام معظم رهبری</w:t>
      </w:r>
      <w:r w:rsidR="00DE1C09" w:rsidRPr="00DE1C09">
        <w:rPr>
          <w:rFonts w:cs="B Zar" w:hint="cs"/>
          <w:sz w:val="28"/>
          <w:szCs w:val="28"/>
          <w:vertAlign w:val="superscript"/>
          <w:rtl/>
          <w:lang w:bidi="fa-IR"/>
        </w:rPr>
        <w:t>(مدظله العالی)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درخصوص توجه به حفظ قرآن کریم و معارف والای آن </w:t>
      </w:r>
      <w:r>
        <w:rPr>
          <w:rFonts w:cs="B Zar" w:hint="cs"/>
          <w:sz w:val="28"/>
          <w:szCs w:val="28"/>
          <w:rtl/>
          <w:lang w:bidi="fa-IR"/>
        </w:rPr>
        <w:t>،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ساسنامه و سی</w:t>
      </w:r>
      <w:r w:rsidR="0064611A">
        <w:rPr>
          <w:rFonts w:cs="B Zar" w:hint="cs"/>
          <w:sz w:val="28"/>
          <w:szCs w:val="28"/>
          <w:rtl/>
          <w:lang w:bidi="fa-IR"/>
        </w:rPr>
        <w:t>است های فرهنگی دانشگاه فرهنگیان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، راهبرد 19 سند اسلامی شدن دانشگاه ها ، راهکارهای هدف عملیاتی 5-2 راهبرد شماره2 برنامه راهبردی دانشگاه ، سند تحول بنیادین آموزش و پرورش )، </w:t>
      </w:r>
      <w:r>
        <w:rPr>
          <w:rFonts w:cs="B Zar" w:hint="cs"/>
          <w:sz w:val="28"/>
          <w:szCs w:val="28"/>
          <w:rtl/>
          <w:lang w:bidi="fa-IR"/>
        </w:rPr>
        <w:t xml:space="preserve">در دانشگاه فرهنگیان به عنوان جایگاه اصلی تربیت معلم،در سطح </w:t>
      </w:r>
      <w:r w:rsidR="00CF5B2C">
        <w:rPr>
          <w:rFonts w:cs="B Zar" w:hint="cs"/>
          <w:sz w:val="28"/>
          <w:szCs w:val="28"/>
          <w:rtl/>
          <w:lang w:bidi="fa-IR"/>
        </w:rPr>
        <w:t xml:space="preserve">ستاد و </w:t>
      </w:r>
      <w:r>
        <w:rPr>
          <w:rFonts w:cs="B Zar" w:hint="cs"/>
          <w:sz w:val="28"/>
          <w:szCs w:val="28"/>
          <w:rtl/>
          <w:lang w:bidi="fa-IR"/>
        </w:rPr>
        <w:t>پردیس ها ومراکز سراسر کشور باهدف تقویت انس با قرآن کریم در میان دانشجو معلمان و اساتید و کارکنان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و همچنین تربیت نیرو</w:t>
      </w:r>
      <w:r w:rsidR="00CF5B2C">
        <w:rPr>
          <w:rFonts w:cs="B Zar" w:hint="cs"/>
          <w:sz w:val="28"/>
          <w:szCs w:val="28"/>
          <w:rtl/>
          <w:lang w:bidi="fa-IR"/>
        </w:rPr>
        <w:t>ی انسانی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آشنا ومتعهد به معارف قرآنیدنبال می شود.</w:t>
      </w:r>
    </w:p>
    <w:p w:rsidR="00596E02" w:rsidRDefault="009968D8" w:rsidP="008943FF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این رابطه،حفظ آیات کریمه </w:t>
      </w:r>
      <w:r w:rsidR="00ED7C7C">
        <w:rPr>
          <w:rFonts w:cs="B Zar" w:hint="cs"/>
          <w:sz w:val="28"/>
          <w:szCs w:val="28"/>
          <w:rtl/>
          <w:lang w:bidi="fa-IR"/>
        </w:rPr>
        <w:t>ی الهی نیز از فعالیت های اثرگذار و بابرکت قرآنی محسوب می شود که مقام معظم رهبری(مدظله العالی)نیز نسبت به آن،</w:t>
      </w:r>
      <w:r w:rsidR="008943FF">
        <w:rPr>
          <w:rFonts w:cs="B Zar" w:hint="cs"/>
          <w:sz w:val="28"/>
          <w:szCs w:val="28"/>
          <w:rtl/>
          <w:lang w:bidi="fa-IR"/>
        </w:rPr>
        <w:t>بویژه</w:t>
      </w:r>
      <w:r w:rsidR="00ED7C7C">
        <w:rPr>
          <w:rFonts w:cs="B Zar" w:hint="cs"/>
          <w:sz w:val="28"/>
          <w:szCs w:val="28"/>
          <w:rtl/>
          <w:lang w:bidi="fa-IR"/>
        </w:rPr>
        <w:t xml:space="preserve"> درسال های اخیر تأکیدات فراوانی داشته اند. بدین منظور اداره کل فرهنگی معاونت فرهنگی-اجتماعی سازمان مرکزی دانشگاه فرهنگیان در نظر دارد طرح حفظ جزء سی قرآن کریم را برای دانشجومعلمان و اساتید و کارکنان پردیس ها و مراکز سراسر کشور اجرا نماید.</w:t>
      </w:r>
    </w:p>
    <w:p w:rsidR="0044457B" w:rsidRDefault="0044457B" w:rsidP="0044457B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EB4004" w:rsidRDefault="001A0956" w:rsidP="00CF5B2C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اهداف طرح:</w:t>
      </w:r>
    </w:p>
    <w:p w:rsidR="00DF2A61" w:rsidRPr="00EB4004" w:rsidRDefault="0072645E" w:rsidP="00EB4004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28" type="#_x0000_t75" style="width:331.9pt;height:16.5pt" o:hrpct="0" o:hralign="right" o:hr="t">
            <v:imagedata r:id="rId8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>ترویج و گسترش حفظ قرآن کریم در پردیس ها و مراکز دانشگاه فرهنگیان</w: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 xml:space="preserve"> تحقق منویات مقام معظم رهبری </w:t>
      </w:r>
      <w:r w:rsidRPr="001A0956">
        <w:rPr>
          <w:rFonts w:cs="B Zar" w:hint="cs"/>
          <w:sz w:val="28"/>
          <w:szCs w:val="28"/>
          <w:vertAlign w:val="superscript"/>
          <w:rtl/>
          <w:lang w:bidi="fa-IR"/>
        </w:rPr>
        <w:t>مدظله العالی</w:t>
      </w:r>
      <w:r w:rsidRPr="001A0956">
        <w:rPr>
          <w:rFonts w:cs="B Zar" w:hint="cs"/>
          <w:sz w:val="28"/>
          <w:szCs w:val="28"/>
          <w:rtl/>
          <w:lang w:bidi="fa-IR"/>
        </w:rPr>
        <w:t xml:space="preserve"> در خصوص افزایش کمی حافظان قرآن کریم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آشنایی دانشجو معلمان با معارف غنی جزء 30 قرآن کریم و زمینه سازی توجه به مفاهیم و تفاسیر قرآنی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توانمند سازی دانشجو معلمان در مسیر تداوم حفظ قرآن کریم</w:t>
      </w:r>
    </w:p>
    <w:p w:rsidR="001A0956" w:rsidRPr="002B49F3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ایجاد فضای انس با قرآن کریم در میان دانشجومعلمان ، اساتید و کارکنان</w:t>
      </w:r>
    </w:p>
    <w:p w:rsidR="00DF2A61" w:rsidRPr="00840281" w:rsidRDefault="00DF2A61" w:rsidP="00DF2A61">
      <w:pPr>
        <w:bidi/>
        <w:ind w:left="360"/>
        <w:jc w:val="both"/>
        <w:rPr>
          <w:rFonts w:cs="B Titr"/>
          <w:sz w:val="10"/>
          <w:szCs w:val="10"/>
          <w:rtl/>
          <w:lang w:bidi="fa-IR"/>
        </w:rPr>
      </w:pPr>
    </w:p>
    <w:p w:rsidR="00ED7C7C" w:rsidRDefault="001A0956" w:rsidP="00733E3A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خاطبین</w:t>
      </w:r>
      <w:r w:rsidR="00ED7C7C" w:rsidRPr="005E4E34">
        <w:rPr>
          <w:rFonts w:cs="B Titr" w:hint="cs"/>
          <w:sz w:val="28"/>
          <w:szCs w:val="28"/>
          <w:rtl/>
          <w:lang w:bidi="fa-IR"/>
        </w:rPr>
        <w:t xml:space="preserve"> طرح:</w:t>
      </w:r>
    </w:p>
    <w:p w:rsidR="00EB4004" w:rsidRPr="00EB4004" w:rsidRDefault="0072645E" w:rsidP="00EB4004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29" type="#_x0000_t75" style="width:331.9pt;height:16.5pt" o:hrpct="0" o:hralign="right" o:hr="t">
            <v:imagedata r:id="rId8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دانشجو معلمان ( کارشناسی پیوسته، کارشناسی ناپیوسته، کارشناسی ارشد )</w: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مهارت آموزان ماده ی 28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>اساتید ( اعضای هیأت علمی، حق التدریس، اساتید مدعو و... )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 xml:space="preserve"> کارکنان ( رسمی، پیمانی، قراردادی، مأمور و... )</w:t>
      </w:r>
    </w:p>
    <w:p w:rsidR="00441A92" w:rsidRPr="00840281" w:rsidRDefault="00441A92" w:rsidP="00DE1C09">
      <w:pPr>
        <w:bidi/>
        <w:jc w:val="both"/>
        <w:rPr>
          <w:rFonts w:cs="B Zar"/>
          <w:sz w:val="10"/>
          <w:szCs w:val="10"/>
          <w:rtl/>
          <w:lang w:bidi="fa-IR"/>
        </w:rPr>
      </w:pPr>
    </w:p>
    <w:p w:rsidR="00960B1F" w:rsidRDefault="0065442D" w:rsidP="00960B1F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DF2A61">
        <w:rPr>
          <w:rFonts w:cs="B Titr" w:hint="cs"/>
          <w:sz w:val="28"/>
          <w:szCs w:val="28"/>
          <w:rtl/>
          <w:lang w:bidi="fa-IR"/>
        </w:rPr>
        <w:t>فرآیند اجرایی:</w:t>
      </w:r>
    </w:p>
    <w:p w:rsidR="00EB4004" w:rsidRPr="00EB4004" w:rsidRDefault="0072645E" w:rsidP="00EB4004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30" type="#_x0000_t75" style="width:331.9pt;height:16.5pt" o:hrpct="0" o:hralign="right" o:hr="t">
            <v:imagedata r:id="rId8" o:title="BD21315_"/>
          </v:shape>
        </w:pict>
      </w:r>
    </w:p>
    <w:p w:rsidR="00F075C3" w:rsidRPr="00EF5EC0" w:rsidRDefault="002D641A" w:rsidP="00960B1F">
      <w:pPr>
        <w:pStyle w:val="ListParagraph"/>
        <w:numPr>
          <w:ilvl w:val="1"/>
          <w:numId w:val="7"/>
        </w:num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8"/>
          <w:szCs w:val="28"/>
          <w:rtl/>
          <w:lang w:bidi="fa-IR"/>
        </w:rPr>
        <w:t>تشکیل ستادعالی درسازمان</w:t>
      </w:r>
      <w:r w:rsidR="00F075C3" w:rsidRPr="00EF5EC0">
        <w:rPr>
          <w:rFonts w:cs="B Zar" w:hint="cs"/>
          <w:b/>
          <w:bCs/>
          <w:sz w:val="28"/>
          <w:szCs w:val="28"/>
          <w:rtl/>
          <w:lang w:bidi="fa-IR"/>
        </w:rPr>
        <w:t xml:space="preserve"> مرکزی</w:t>
      </w:r>
    </w:p>
    <w:p w:rsidR="00F075C3" w:rsidRPr="00EF5EC0" w:rsidRDefault="00856868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t xml:space="preserve">* </w:t>
      </w:r>
      <w:r w:rsidR="00F075C3" w:rsidRPr="00EF5EC0">
        <w:rPr>
          <w:rFonts w:cs="B Zar" w:hint="cs"/>
          <w:b/>
          <w:bCs/>
          <w:sz w:val="26"/>
          <w:szCs w:val="26"/>
          <w:rtl/>
          <w:lang w:bidi="fa-IR"/>
        </w:rPr>
        <w:t>ترکیب ستاد عالی:</w:t>
      </w:r>
    </w:p>
    <w:p w:rsidR="00F075C3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عاونت فرهنگی و اجتماعی(رییس ستاد)</w:t>
      </w:r>
    </w:p>
    <w:p w:rsidR="00722559" w:rsidRPr="00722559" w:rsidRDefault="00722559" w:rsidP="0072255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نهاد نمایندگی مقام معظم رهبری(عضو)</w:t>
      </w:r>
    </w:p>
    <w:p w:rsidR="00F075C3" w:rsidRPr="00B54CFD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دیرکل امورفرهنگی(</w:t>
      </w:r>
      <w:r w:rsidR="00856868" w:rsidRPr="00B54CFD">
        <w:rPr>
          <w:rFonts w:cs="B Zar" w:hint="cs"/>
          <w:sz w:val="26"/>
          <w:szCs w:val="26"/>
          <w:rtl/>
          <w:lang w:bidi="fa-IR"/>
        </w:rPr>
        <w:t>دبیرستاد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رییس اداره گسترش فرهنگ دینی واخلاقی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معاونت آموزش</w:t>
      </w:r>
      <w:r w:rsidR="00FA62C2">
        <w:rPr>
          <w:rFonts w:cs="B Zar" w:hint="cs"/>
          <w:sz w:val="26"/>
          <w:szCs w:val="26"/>
          <w:rtl/>
          <w:lang w:bidi="fa-IR"/>
        </w:rPr>
        <w:t xml:space="preserve"> و تحصیلات تکمیلی</w:t>
      </w:r>
      <w:r w:rsidRPr="00B54CFD">
        <w:rPr>
          <w:rFonts w:cs="B Zar" w:hint="cs"/>
          <w:sz w:val="26"/>
          <w:szCs w:val="26"/>
          <w:rtl/>
          <w:lang w:bidi="fa-IR"/>
        </w:rPr>
        <w:t>(عضو)</w:t>
      </w:r>
    </w:p>
    <w:p w:rsidR="00856868" w:rsidRDefault="00856868" w:rsidP="00652D31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</w:t>
      </w:r>
      <w:r w:rsidR="00403686">
        <w:rPr>
          <w:rFonts w:cs="B Zar" w:hint="cs"/>
          <w:sz w:val="26"/>
          <w:szCs w:val="26"/>
          <w:rtl/>
          <w:lang w:bidi="fa-IR"/>
        </w:rPr>
        <w:t xml:space="preserve">نماینده معاونت طرح ، </w:t>
      </w:r>
      <w:r w:rsidRPr="00B54CFD">
        <w:rPr>
          <w:rFonts w:cs="B Zar" w:hint="cs"/>
          <w:sz w:val="26"/>
          <w:szCs w:val="26"/>
          <w:rtl/>
          <w:lang w:bidi="fa-IR"/>
        </w:rPr>
        <w:t xml:space="preserve">برنامه </w:t>
      </w:r>
      <w:r w:rsidR="00652D31">
        <w:rPr>
          <w:rFonts w:cs="B Zar" w:hint="cs"/>
          <w:sz w:val="26"/>
          <w:szCs w:val="26"/>
          <w:rtl/>
          <w:lang w:bidi="fa-IR"/>
        </w:rPr>
        <w:t xml:space="preserve">و توسعه  ی </w:t>
      </w:r>
      <w:r w:rsidRPr="00B54CFD">
        <w:rPr>
          <w:rFonts w:cs="B Zar" w:hint="cs"/>
          <w:sz w:val="26"/>
          <w:szCs w:val="26"/>
          <w:rtl/>
          <w:lang w:bidi="fa-IR"/>
        </w:rPr>
        <w:t>منابع انسانی(عضو)</w:t>
      </w:r>
    </w:p>
    <w:p w:rsidR="00B54CFD" w:rsidRPr="00B54CFD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نماینده معاونت نظارت،</w:t>
      </w:r>
      <w:r w:rsidR="00B54CFD">
        <w:rPr>
          <w:rFonts w:cs="B Zar" w:hint="cs"/>
          <w:sz w:val="26"/>
          <w:szCs w:val="26"/>
          <w:rtl/>
          <w:lang w:bidi="fa-IR"/>
        </w:rPr>
        <w:t xml:space="preserve"> ارزیابی </w:t>
      </w:r>
      <w:r>
        <w:rPr>
          <w:rFonts w:cs="B Zar" w:hint="cs"/>
          <w:sz w:val="26"/>
          <w:szCs w:val="26"/>
          <w:rtl/>
          <w:lang w:bidi="fa-IR"/>
        </w:rPr>
        <w:t>و تضمین کیفیت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روابط عمومی(عضو)</w:t>
      </w:r>
    </w:p>
    <w:p w:rsidR="00856868" w:rsidRPr="00EF5EC0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* شرح وظایف ستاد عالی:</w:t>
      </w:r>
    </w:p>
    <w:p w:rsidR="00243980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طرح</w:t>
      </w:r>
      <w:r w:rsidR="004F60D9">
        <w:rPr>
          <w:rFonts w:cs="B Zar" w:hint="cs"/>
          <w:sz w:val="26"/>
          <w:szCs w:val="26"/>
          <w:rtl/>
          <w:lang w:bidi="fa-IR"/>
        </w:rPr>
        <w:t xml:space="preserve"> موضوع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در شورای فرهنگی سازمان مرکزی</w:t>
      </w:r>
    </w:p>
    <w:p w:rsidR="008943FF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سیاست گذاری کلان، مدیریت و هدایت برنامه در جهت اهداف پیش بینی شده</w:t>
      </w:r>
    </w:p>
    <w:p w:rsidR="008943FF" w:rsidRPr="00243980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تخصیص بودجه و تأمین اعتبارات و منابع مالی مورد نیاز اجرای طرح</w:t>
      </w:r>
    </w:p>
    <w:p w:rsidR="00856868" w:rsidRPr="00B54CFD" w:rsidRDefault="00B54CFD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 تدوین شیوه نامه، مستند سازی و ابلاغ به استان ها</w:t>
      </w:r>
    </w:p>
    <w:p w:rsidR="00B54CFD" w:rsidRDefault="00B54CFD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 xml:space="preserve">- </w:t>
      </w:r>
      <w:r>
        <w:rPr>
          <w:rFonts w:cs="B Zar" w:hint="cs"/>
          <w:sz w:val="26"/>
          <w:szCs w:val="26"/>
          <w:rtl/>
          <w:lang w:bidi="fa-IR"/>
        </w:rPr>
        <w:t xml:space="preserve">سنجش و ارزیابی و نظارت بر </w:t>
      </w:r>
      <w:r w:rsidR="008943FF">
        <w:rPr>
          <w:rFonts w:cs="B Zar" w:hint="cs"/>
          <w:sz w:val="26"/>
          <w:szCs w:val="26"/>
          <w:rtl/>
          <w:lang w:bidi="fa-IR"/>
        </w:rPr>
        <w:t>حسن اجرای</w:t>
      </w:r>
      <w:r>
        <w:rPr>
          <w:rFonts w:cs="B Zar" w:hint="cs"/>
          <w:sz w:val="26"/>
          <w:szCs w:val="26"/>
          <w:rtl/>
          <w:lang w:bidi="fa-IR"/>
        </w:rPr>
        <w:t xml:space="preserve"> طرح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در </w:t>
      </w:r>
      <w:r w:rsidR="008943FF">
        <w:rPr>
          <w:rFonts w:cs="B Zar" w:hint="cs"/>
          <w:sz w:val="26"/>
          <w:szCs w:val="26"/>
          <w:rtl/>
          <w:lang w:bidi="fa-IR"/>
        </w:rPr>
        <w:t>مراحل مختلف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- برگزاری آزمون پایانی با استفاده از سامانه الکترونیکی </w:t>
      </w:r>
      <w:r>
        <w:rPr>
          <w:rFonts w:cs="B Zar"/>
          <w:sz w:val="26"/>
          <w:szCs w:val="26"/>
          <w:lang w:bidi="fa-IR"/>
        </w:rPr>
        <w:t>lms</w:t>
      </w:r>
      <w:r>
        <w:rPr>
          <w:rFonts w:cs="B Zar" w:hint="cs"/>
          <w:sz w:val="26"/>
          <w:szCs w:val="26"/>
          <w:rtl/>
          <w:lang w:bidi="fa-IR"/>
        </w:rPr>
        <w:t xml:space="preserve"> و تعیین نفرات برتر و برگزیده و اهدای جوایز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صدور گواهی معتبر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حفظ جزء سی ام قرآن کریم</w:t>
      </w:r>
    </w:p>
    <w:p w:rsidR="00EB4004" w:rsidRPr="00840281" w:rsidRDefault="00EB4004" w:rsidP="00EB4004">
      <w:pPr>
        <w:pStyle w:val="ListParagraph"/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</w:p>
    <w:p w:rsidR="0065442D" w:rsidRPr="00961189" w:rsidRDefault="00243980" w:rsidP="00EB4004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t>3-2- تشکیل ستاد اجرایی و برگزاری در استان</w:t>
      </w:r>
    </w:p>
    <w:p w:rsidR="00856868" w:rsidRPr="00961189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ترکیب ستاد استان:</w:t>
      </w:r>
    </w:p>
    <w:p w:rsidR="00856868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F947BD" w:rsidRPr="00243980">
        <w:rPr>
          <w:rFonts w:cs="B Zar" w:hint="cs"/>
          <w:sz w:val="26"/>
          <w:szCs w:val="26"/>
          <w:rtl/>
          <w:lang w:bidi="fa-IR"/>
        </w:rPr>
        <w:t>مدیر</w:t>
      </w:r>
      <w:r w:rsidR="0078485B" w:rsidRPr="00243980">
        <w:rPr>
          <w:rFonts w:cs="B Zar" w:hint="cs"/>
          <w:sz w:val="26"/>
          <w:szCs w:val="26"/>
          <w:rtl/>
          <w:lang w:bidi="fa-IR"/>
        </w:rPr>
        <w:t>یت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استان(رییس ستاد)</w:t>
      </w:r>
    </w:p>
    <w:p w:rsid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مدیران پردیس ها و مراکز استان(عضو)</w:t>
      </w:r>
    </w:p>
    <w:p w:rsidR="004F60D9" w:rsidRPr="00243980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56868" w:rsidRPr="00243980" w:rsidRDefault="004F60D9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عاونین استان(عضو)</w:t>
      </w:r>
    </w:p>
    <w:p w:rsidR="00284330" w:rsidRP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سئول امور فرهنگی استان(دبیر ستاد)</w:t>
      </w:r>
    </w:p>
    <w:p w:rsidR="00284330" w:rsidRPr="00243980" w:rsidRDefault="00284330" w:rsidP="00645F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</w:t>
      </w:r>
      <w:r w:rsidR="007F3C6D" w:rsidRPr="00243980">
        <w:rPr>
          <w:rFonts w:cs="B Zar" w:hint="cs"/>
          <w:sz w:val="26"/>
          <w:szCs w:val="26"/>
          <w:rtl/>
          <w:lang w:bidi="fa-IR"/>
        </w:rPr>
        <w:t>رشته تحصیلی مرتبط دا</w:t>
      </w:r>
      <w:r w:rsidRPr="00243980">
        <w:rPr>
          <w:rFonts w:cs="B Zar" w:hint="cs"/>
          <w:sz w:val="26"/>
          <w:szCs w:val="26"/>
          <w:rtl/>
          <w:lang w:bidi="fa-IR"/>
        </w:rPr>
        <w:t>شته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و</w:t>
      </w:r>
      <w:r w:rsidR="00F947BD" w:rsidRPr="00243980">
        <w:rPr>
          <w:rFonts w:cs="B Zar" w:hint="cs"/>
          <w:sz w:val="26"/>
          <w:szCs w:val="26"/>
          <w:rtl/>
          <w:lang w:bidi="fa-IR"/>
        </w:rPr>
        <w:t xml:space="preserve">یا در زمینه 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حفظ قرآن کریم تخصص </w:t>
      </w:r>
      <w:r w:rsidR="00645FD9">
        <w:rPr>
          <w:rFonts w:cs="B Zar" w:hint="cs"/>
          <w:sz w:val="26"/>
          <w:szCs w:val="26"/>
          <w:rtl/>
          <w:lang w:bidi="fa-IR"/>
        </w:rPr>
        <w:t>و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سوابقی دارد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F947BD" w:rsidRPr="00733E3A" w:rsidRDefault="00284330" w:rsidP="004F60D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652D31">
        <w:rPr>
          <w:rFonts w:cs="B Zar" w:hint="cs"/>
          <w:sz w:val="26"/>
          <w:szCs w:val="26"/>
          <w:rtl/>
          <w:lang w:bidi="fa-IR"/>
        </w:rPr>
        <w:t>دو</w:t>
      </w:r>
      <w:r w:rsidR="007F3C6D" w:rsidRPr="00652D31">
        <w:rPr>
          <w:rFonts w:cs="B Zar" w:hint="cs"/>
          <w:sz w:val="26"/>
          <w:szCs w:val="26"/>
          <w:rtl/>
          <w:lang w:bidi="fa-IR"/>
        </w:rPr>
        <w:t>نفر</w:t>
      </w:r>
      <w:r w:rsidR="00652D31" w:rsidRPr="00652D31">
        <w:rPr>
          <w:rFonts w:cs="B Zar" w:hint="cs"/>
          <w:rtl/>
          <w:lang w:bidi="fa-IR"/>
        </w:rPr>
        <w:t xml:space="preserve">"یک </w:t>
      </w:r>
      <w:r w:rsidR="004F60D9">
        <w:rPr>
          <w:rFonts w:cs="B Zar" w:hint="cs"/>
          <w:rtl/>
          <w:lang w:bidi="fa-IR"/>
        </w:rPr>
        <w:t>آقا</w:t>
      </w:r>
      <w:r w:rsidR="00652D31" w:rsidRPr="00652D31">
        <w:rPr>
          <w:rFonts w:cs="B Zar" w:hint="cs"/>
          <w:rtl/>
          <w:lang w:bidi="fa-IR"/>
        </w:rPr>
        <w:t xml:space="preserve"> و یک </w:t>
      </w:r>
      <w:r w:rsidR="004F60D9">
        <w:rPr>
          <w:rFonts w:cs="B Zar" w:hint="cs"/>
          <w:rtl/>
          <w:lang w:bidi="fa-IR"/>
        </w:rPr>
        <w:t>خانم</w:t>
      </w:r>
      <w:r w:rsidR="00652D31" w:rsidRPr="00652D31">
        <w:rPr>
          <w:rFonts w:cs="B Zar" w:hint="cs"/>
          <w:rtl/>
          <w:lang w:bidi="fa-IR"/>
        </w:rPr>
        <w:t>"</w:t>
      </w:r>
      <w:r w:rsidR="007F3C6D" w:rsidRPr="00652D31">
        <w:rPr>
          <w:rFonts w:cs="B Zar" w:hint="cs"/>
          <w:sz w:val="26"/>
          <w:szCs w:val="26"/>
          <w:rtl/>
          <w:lang w:bidi="fa-IR"/>
        </w:rPr>
        <w:t xml:space="preserve"> از اع</w:t>
      </w:r>
      <w:r w:rsidRPr="00652D31">
        <w:rPr>
          <w:rFonts w:cs="B Zar" w:hint="cs"/>
          <w:sz w:val="26"/>
          <w:szCs w:val="26"/>
          <w:rtl/>
          <w:lang w:bidi="fa-IR"/>
        </w:rPr>
        <w:t>ض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کانون</w:t>
      </w:r>
      <w:r w:rsidR="00652D31">
        <w:rPr>
          <w:rFonts w:cs="B Zar" w:hint="cs"/>
          <w:sz w:val="26"/>
          <w:szCs w:val="26"/>
          <w:rtl/>
          <w:lang w:bidi="fa-IR"/>
        </w:rPr>
        <w:t xml:space="preserve"> ه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قرآن و عترت دانشجویی(عضو)</w:t>
      </w:r>
    </w:p>
    <w:p w:rsidR="00284330" w:rsidRPr="00961189" w:rsidRDefault="00284330" w:rsidP="0028433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شرح وظایف ستاد استان:</w:t>
      </w:r>
    </w:p>
    <w:p w:rsidR="00EB4004" w:rsidRPr="00EB4004" w:rsidRDefault="00243980" w:rsidP="00EB400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>- طرح م</w:t>
      </w:r>
      <w:r w:rsidR="009968D8">
        <w:rPr>
          <w:rFonts w:cs="B Zar" w:hint="cs"/>
          <w:sz w:val="26"/>
          <w:szCs w:val="26"/>
          <w:rtl/>
          <w:lang w:bidi="fa-IR"/>
        </w:rPr>
        <w:t>وضوع در جلسه شورای فرهنگی استان</w:t>
      </w:r>
    </w:p>
    <w:p w:rsidR="00EB4004" w:rsidRPr="00EB4004" w:rsidRDefault="00EB4004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 xml:space="preserve">-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زمینه سازی و استفاده از ظرفیت های مختلف جهت </w:t>
      </w:r>
      <w:r w:rsidRPr="00EB4004">
        <w:rPr>
          <w:rFonts w:cs="B Zar" w:hint="cs"/>
          <w:sz w:val="26"/>
          <w:szCs w:val="26"/>
          <w:rtl/>
          <w:lang w:bidi="fa-IR"/>
        </w:rPr>
        <w:t xml:space="preserve">اطلاع رسانی و ایجاد موج رسانه ای در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مرکزاستان و در </w:t>
      </w:r>
      <w:r w:rsidRPr="00EB4004">
        <w:rPr>
          <w:rFonts w:cs="B Zar" w:hint="cs"/>
          <w:sz w:val="26"/>
          <w:szCs w:val="26"/>
          <w:rtl/>
          <w:lang w:bidi="fa-IR"/>
        </w:rPr>
        <w:t>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دانشگاهی استان</w:t>
      </w:r>
    </w:p>
    <w:p w:rsidR="00801B83" w:rsidRPr="00801B83" w:rsidRDefault="00EB4004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 xml:space="preserve">- زمینه سازی مشارکت </w:t>
      </w:r>
      <w:r w:rsidR="004F60D9">
        <w:rPr>
          <w:rFonts w:cs="B Zar" w:hint="cs"/>
          <w:sz w:val="26"/>
          <w:szCs w:val="26"/>
          <w:rtl/>
          <w:lang w:bidi="fa-IR"/>
        </w:rPr>
        <w:t xml:space="preserve">حداقل </w:t>
      </w:r>
      <w:r w:rsidRPr="00801B83">
        <w:rPr>
          <w:rFonts w:cs="B Zar" w:hint="cs"/>
          <w:sz w:val="26"/>
          <w:szCs w:val="26"/>
          <w:rtl/>
          <w:lang w:bidi="fa-IR"/>
        </w:rPr>
        <w:t>ده درصد از دانشجو معلمان و اساتید و کارکنان در هرپردیس و مرکز(طبق سهمیه ی اعلامی از طرف سازمان مرکزی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>- نظارت بر روند اجرایی طرح در سطح پردیس ها و مراکز و زمینه سازی برگزاری مناسب آزمون های مراحل سه گانه</w:t>
      </w:r>
    </w:p>
    <w:p w:rsidR="004F60D9" w:rsidRPr="006B10A7" w:rsidRDefault="00801B83" w:rsidP="006B10A7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70AFD">
        <w:rPr>
          <w:rFonts w:cs="B Zar" w:hint="cs"/>
          <w:sz w:val="26"/>
          <w:szCs w:val="26"/>
          <w:rtl/>
          <w:lang w:bidi="fa-IR"/>
        </w:rPr>
        <w:t>- تعیین نفرات برتر واهداء جوایز و تقدیر از برگزیدگان مرحله پایانی، در طی مراسمی مختص به این طرح و ارسال گزارش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و مستندات مربوطه،</w:t>
      </w:r>
      <w:r w:rsidRPr="00B70AFD">
        <w:rPr>
          <w:rFonts w:cs="B Zar" w:hint="cs"/>
          <w:sz w:val="26"/>
          <w:szCs w:val="26"/>
          <w:rtl/>
          <w:lang w:bidi="fa-IR"/>
        </w:rPr>
        <w:t xml:space="preserve"> به ستاد عالی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طرح</w:t>
      </w:r>
    </w:p>
    <w:p w:rsidR="00801B83" w:rsidRPr="00961189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3-3- تشکیل ستاد اجرایی و برگزاری در پردیس ها و مراکز</w:t>
      </w:r>
    </w:p>
    <w:p w:rsidR="00801B83" w:rsidRPr="00961189" w:rsidRDefault="00801B83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 xml:space="preserve">* ترکیب ستاد </w:t>
      </w:r>
      <w:r w:rsidR="00F426F9" w:rsidRPr="00961189">
        <w:rPr>
          <w:rFonts w:cs="B Zar" w:hint="cs"/>
          <w:b/>
          <w:bCs/>
          <w:sz w:val="26"/>
          <w:szCs w:val="26"/>
          <w:rtl/>
          <w:lang w:bidi="fa-IR"/>
        </w:rPr>
        <w:t>پردیس/مرکز</w:t>
      </w:r>
      <w:r w:rsidRPr="00961189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دیریت</w:t>
      </w:r>
      <w:r w:rsidR="00F426F9">
        <w:rPr>
          <w:rFonts w:cs="B Zar" w:hint="cs"/>
          <w:sz w:val="26"/>
          <w:szCs w:val="26"/>
          <w:rtl/>
          <w:lang w:bidi="fa-IR"/>
        </w:rPr>
        <w:t xml:space="preserve"> پردیس/ مرکز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(رییس ستاد) 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عاونین </w:t>
      </w:r>
      <w:r w:rsidR="00F426F9"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E0914" w:rsidRPr="008E0914" w:rsidRDefault="008E0914" w:rsidP="008E091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سئول امور فرهنگی </w:t>
      </w:r>
      <w:r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دبیر ستاد)</w:t>
      </w:r>
    </w:p>
    <w:p w:rsidR="00801B83" w:rsidRPr="00243980" w:rsidRDefault="00801B83" w:rsidP="0096118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رشته تحصیلی مرتبط داشته ویا در زمینه حفظ قرآن کریم تخصص </w:t>
      </w:r>
      <w:r w:rsidR="00961189">
        <w:rPr>
          <w:rFonts w:cs="B Zar" w:hint="cs"/>
          <w:sz w:val="26"/>
          <w:szCs w:val="26"/>
          <w:rtl/>
          <w:lang w:bidi="fa-IR"/>
        </w:rPr>
        <w:t>و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سوابقی دارد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یک نفر از اعضای کانون قرآن و عترت دانشجویی(عضو)</w:t>
      </w:r>
    </w:p>
    <w:p w:rsidR="00284330" w:rsidRPr="00CF59A2" w:rsidRDefault="00284330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* شرح وظایف </w:t>
      </w:r>
      <w:r w:rsidR="001739DA"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ستاد 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پردیس ها و مراکز</w:t>
      </w:r>
      <w:r w:rsidR="00F41808">
        <w:rPr>
          <w:rFonts w:cs="B Zar" w:hint="cs"/>
          <w:b/>
          <w:bCs/>
          <w:sz w:val="26"/>
          <w:szCs w:val="26"/>
          <w:rtl/>
          <w:lang w:bidi="fa-IR"/>
        </w:rPr>
        <w:t xml:space="preserve"> در فرآیند اجرایی طرح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F426F9" w:rsidRPr="00CF59A2" w:rsidRDefault="00F426F9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اطلاع رسانی و ایجاد موج رسانه ای در سطح پردیس/ مرکز</w:t>
      </w:r>
    </w:p>
    <w:p w:rsidR="005D3A79" w:rsidRPr="00CF59A2" w:rsidRDefault="00F426F9" w:rsidP="004F60D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ثبت نام داوطلبین</w:t>
      </w:r>
    </w:p>
    <w:p w:rsidR="005D3A79" w:rsidRPr="00CF59A2" w:rsidRDefault="005D3A79" w:rsidP="005D3A7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:</w:t>
      </w:r>
    </w:p>
    <w:p w:rsidR="00F426F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الف- </w:t>
      </w:r>
      <w:r w:rsidR="00F426F9" w:rsidRPr="00CF59A2">
        <w:rPr>
          <w:rFonts w:cs="B Zar" w:hint="cs"/>
          <w:sz w:val="26"/>
          <w:szCs w:val="26"/>
          <w:rtl/>
          <w:lang w:bidi="fa-IR"/>
        </w:rPr>
        <w:t>دا</w:t>
      </w:r>
      <w:r w:rsidR="006D2132">
        <w:rPr>
          <w:rFonts w:cs="B Zar" w:hint="cs"/>
          <w:sz w:val="26"/>
          <w:szCs w:val="26"/>
          <w:rtl/>
          <w:lang w:bidi="fa-IR"/>
        </w:rPr>
        <w:t>نشجو معلمان و اساتید و کارکنان</w:t>
      </w:r>
      <w:r w:rsidR="0072645E">
        <w:rPr>
          <w:rFonts w:cs="B Zar" w:hint="cs"/>
          <w:sz w:val="26"/>
          <w:szCs w:val="26"/>
          <w:rtl/>
          <w:lang w:bidi="fa-IR"/>
        </w:rPr>
        <w:t xml:space="preserve"> </w:t>
      </w:r>
      <w:bookmarkStart w:id="0" w:name="_GoBack"/>
      <w:bookmarkEnd w:id="0"/>
      <w:r w:rsidR="006D2132">
        <w:rPr>
          <w:rFonts w:cs="B Zar" w:hint="cs"/>
          <w:sz w:val="26"/>
          <w:szCs w:val="26"/>
          <w:rtl/>
          <w:lang w:bidi="fa-IR"/>
        </w:rPr>
        <w:t xml:space="preserve">داوطلب شرکت در طرح 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، می بایست به سامانه </w:t>
      </w:r>
      <w:r w:rsidRPr="00CF59A2">
        <w:rPr>
          <w:rFonts w:cs="B Zar"/>
          <w:b/>
          <w:bCs/>
          <w:sz w:val="26"/>
          <w:szCs w:val="26"/>
          <w:lang w:bidi="fa-IR"/>
        </w:rPr>
        <w:t>hadaf.cfu.ac.ir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 مراجعه و نسبت به ثبت نام در طرح اقدام نمایند.</w:t>
      </w:r>
    </w:p>
    <w:p w:rsidR="005D3A7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ب- ثبت نام در سامانه برای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کلیه ی </w:t>
      </w:r>
      <w:r w:rsidRPr="00CF59A2">
        <w:rPr>
          <w:rFonts w:cs="B Zar" w:hint="cs"/>
          <w:sz w:val="26"/>
          <w:szCs w:val="26"/>
          <w:rtl/>
          <w:lang w:bidi="fa-IR"/>
        </w:rPr>
        <w:t>داوطلبان ، الزامی می باشد.</w:t>
      </w:r>
    </w:p>
    <w:p w:rsidR="00380F84" w:rsidRPr="00CF59A2" w:rsidRDefault="00F947BD" w:rsidP="005D3A7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انتخاب و دعوت از اساتید مجرب دارای مدرک 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مجوز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>معتبر تدریس حفظ قرآن کریم از ارگان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هاونهادهای متولی فعالیت های قرآن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و 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>بارگذار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مدارک مذکور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در سامانه ی طرح و ارسال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ستاد عالی</w:t>
      </w:r>
    </w:p>
    <w:p w:rsidR="00380F84" w:rsidRDefault="00F947BD" w:rsidP="005D3A7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تشکیل جلس</w:t>
      </w:r>
      <w:r w:rsidR="00F426F9" w:rsidRPr="00CF59A2">
        <w:rPr>
          <w:rFonts w:cs="B Zar" w:hint="cs"/>
          <w:b/>
          <w:bCs/>
          <w:sz w:val="24"/>
          <w:szCs w:val="24"/>
          <w:rtl/>
          <w:lang w:bidi="fa-IR"/>
        </w:rPr>
        <w:t>ه ی</w:t>
      </w:r>
      <w:r w:rsidR="00F4180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توجیهی-آموزشی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حفظ جز</w:t>
      </w:r>
      <w:r w:rsidR="007450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ء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سی قرآن کریم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>در آغاز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>ین روز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اجرای طرح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ا حضور اساتید مدعو</w:t>
      </w:r>
    </w:p>
    <w:p w:rsidR="00100E44" w:rsidRPr="00CF59A2" w:rsidRDefault="001A0956" w:rsidP="00D0230A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5731B6" w:rsidRPr="00CF59A2">
        <w:rPr>
          <w:rFonts w:cs="B Zar" w:hint="cs"/>
          <w:sz w:val="28"/>
          <w:szCs w:val="28"/>
          <w:rtl/>
          <w:lang w:bidi="fa-IR"/>
        </w:rPr>
        <w:t xml:space="preserve">: </w:t>
      </w:r>
    </w:p>
    <w:p w:rsidR="005731B6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این کارگاه فقط یک جلسه و در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وع طرح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برگزار می گردد که در طی آن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استاد مدعو به توضیح و تبیین مسائل مربوط به حفظ قرآن کریم به ویژه جزء سی ام، از قبیل: شیوه ها و روش های صحیح حفظ و مرور و تثبیت و....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،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می پردازد تا کلیه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کت کنندگان در طرح ، اطلاعات و آگاهی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و مهارت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کافی و موردنیاز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در این خصوص 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و آمادگی لازم در زمینه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چگونگی حفظ آیات قرآن کریم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را کسب نمایند.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ستاد پردیس/مرکز در این بخش از اجرای طرح،می بایست بسته ی آموزشی تهیه شده و ارسالی توسط ستاد عالی را به تعداد شرکت کنندگان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تکثیر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در اختیار آنان قرار داده تا از محتوای آن بهره مند شوند.این بسته ی آموزشی شامل: جزوه ی آموزشی شیوه های حفظ ، مرور و تثبیت آیات قرآن کریم و همچنین چند فایل صوتی(</w:t>
      </w:r>
      <w:r w:rsidR="00100E44" w:rsidRPr="00CF59A2">
        <w:rPr>
          <w:rFonts w:cs="B Zar"/>
          <w:sz w:val="26"/>
          <w:szCs w:val="26"/>
          <w:lang w:bidi="fa-IR"/>
        </w:rPr>
        <w:t>mp3</w:t>
      </w:r>
      <w:r w:rsidR="00916F1C" w:rsidRPr="00CF59A2">
        <w:rPr>
          <w:rFonts w:cs="B Zar" w:hint="cs"/>
          <w:sz w:val="26"/>
          <w:szCs w:val="26"/>
          <w:rtl/>
          <w:lang w:bidi="fa-IR"/>
        </w:rPr>
        <w:t>) قرائت ترتیل جزء سی با صدای اساتید مطرح جهان اسلام می باشد.</w:t>
      </w:r>
    </w:p>
    <w:p w:rsidR="00380F84" w:rsidRPr="00CF59A2" w:rsidRDefault="00380F84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- برگزاری کلاس های آموزشی و آمادگی جهت شرکت در آزمون ها </w:t>
      </w:r>
      <w:r w:rsidR="0051044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در 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ط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سه مرحله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ی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طرح</w:t>
      </w:r>
    </w:p>
    <w:p w:rsidR="00ED1B3E" w:rsidRPr="00CF59A2" w:rsidRDefault="001A0956" w:rsidP="004210A3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D0230A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D0230A" w:rsidRPr="00CF59A2" w:rsidRDefault="004F60D9" w:rsidP="009163BB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ED1B3E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9163BB" w:rsidRPr="00CF59A2">
        <w:rPr>
          <w:rFonts w:cs="B Zar" w:hint="cs"/>
          <w:sz w:val="26"/>
          <w:szCs w:val="26"/>
          <w:rtl/>
          <w:lang w:bidi="fa-IR"/>
        </w:rPr>
        <w:t>علاوه بر کلاس توجیهی مقدماتی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در هر مرحله از طرح، دو کلاس آموزشی با محوریت تمرین و ارائه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 ی محفوظات </w:t>
      </w:r>
      <w:r w:rsidR="00D0230A" w:rsidRPr="00CF59A2">
        <w:rPr>
          <w:rFonts w:cs="B Zar" w:hint="cs"/>
          <w:sz w:val="26"/>
          <w:szCs w:val="26"/>
          <w:rtl/>
          <w:lang w:bidi="fa-IR"/>
        </w:rPr>
        <w:t xml:space="preserve">و مرور و تثبیت 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محتوای مربوطه و </w:t>
      </w:r>
      <w:r w:rsidR="00ED1B3E" w:rsidRPr="00CF59A2">
        <w:rPr>
          <w:rFonts w:cs="B Zar" w:hint="cs"/>
          <w:sz w:val="26"/>
          <w:szCs w:val="26"/>
          <w:rtl/>
          <w:lang w:bidi="fa-IR"/>
        </w:rPr>
        <w:t>رفع اشکالات احتمالی و کسب آمادگی لازم جهت شرکت در آزمون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با حضور استاد مدعو برگزار می گردد.</w:t>
      </w:r>
    </w:p>
    <w:p w:rsidR="00ED1B3E" w:rsidRPr="00CF59A2" w:rsidRDefault="004F60D9" w:rsidP="00E772F1">
      <w:pPr>
        <w:pStyle w:val="ListParagraph"/>
        <w:bidi/>
        <w:ind w:left="660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ED1B3E" w:rsidRPr="00CF59A2">
        <w:rPr>
          <w:rFonts w:cs="B Zar" w:hint="cs"/>
          <w:sz w:val="26"/>
          <w:szCs w:val="26"/>
          <w:rtl/>
          <w:lang w:bidi="fa-IR"/>
        </w:rPr>
        <w:t>-هر جلسه شامل 2 الی 3 ساعت آموزشی می باشد.</w:t>
      </w:r>
    </w:p>
    <w:p w:rsidR="00E772F1" w:rsidRDefault="004F60D9" w:rsidP="00C54291">
      <w:pPr>
        <w:pStyle w:val="ListParagraph"/>
        <w:bidi/>
        <w:ind w:left="660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E772F1" w:rsidRPr="00CF59A2">
        <w:rPr>
          <w:rFonts w:cs="B Zar" w:hint="cs"/>
          <w:sz w:val="26"/>
          <w:szCs w:val="26"/>
          <w:rtl/>
          <w:lang w:bidi="fa-IR"/>
        </w:rPr>
        <w:t>-مسئولین محترم فرهنگی پردیس ها و مراکز می بایست برای برگزاری کیفی این کلاس ها، تدابیر لازم را اندیشیده و هماهنگی و برنامه ریزی های لازم را صورت دهند.</w:t>
      </w:r>
    </w:p>
    <w:p w:rsidR="00D0230A" w:rsidRPr="00CF59A2" w:rsidRDefault="00E772F1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برگزاری آزمون مرحله ی اول و دوم</w:t>
      </w:r>
      <w:r w:rsidR="00BE03AB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صورت حضوری و شفاهی</w:t>
      </w:r>
      <w:r w:rsidR="00EF5EC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توسط اساتید و داوران مدعو</w:t>
      </w:r>
    </w:p>
    <w:p w:rsidR="00BE03AB" w:rsidRPr="00CF59A2" w:rsidRDefault="001A0956" w:rsidP="00BE03AB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</w:t>
      </w:r>
      <w:r w:rsidR="00BE03AB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BE03AB" w:rsidRPr="00CF59A2">
        <w:rPr>
          <w:rFonts w:cs="B Zar" w:hint="cs"/>
          <w:sz w:val="26"/>
          <w:szCs w:val="26"/>
          <w:rtl/>
          <w:lang w:bidi="fa-IR"/>
        </w:rPr>
        <w:t xml:space="preserve">- آزمون مرحله ی اول و دوم، طبق محتوای مشخص شده به صورت حضوری در پردیس ها و مراکز توسط اساتید و ممتحنین مجاز و مورد تأیید و دارای مدرک معتبر از ارگان ها و نهاد های قرآنی صورت گرفته و ستاد پردیس/مرکز موظف است تا در انتخاب و دعوت از این داوران دقت نظر لازم را داشته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مستندات مربوطه را به ستاد عالی ارسال نماید.</w:t>
      </w:r>
    </w:p>
    <w:p w:rsidR="00916F1C" w:rsidRPr="00CF59A2" w:rsidRDefault="004F60D9" w:rsidP="00916F1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>-ستاد اجرایی پردیس/مرکز می بایست اهتمام ویژه ای در برگزاری رسمی و با کیفیت این آزمون ها داشته باشد و از روند اجرایی آن گزارشی شایسته به ستاد عالی ارائه نماید.</w:t>
      </w:r>
    </w:p>
    <w:p w:rsidR="009163BB" w:rsidRDefault="004F60D9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9163BB">
        <w:rPr>
          <w:rFonts w:cs="B Zar" w:hint="cs"/>
          <w:sz w:val="26"/>
          <w:szCs w:val="26"/>
          <w:rtl/>
          <w:lang w:bidi="fa-IR"/>
        </w:rPr>
        <w:t xml:space="preserve">-آیین نامه فنی برگزاری آزمون ها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همچنین فرم های داوری آن به پیوست شیوه نامه توسط ستاد عالی ابلاغ و ارسال خواهد شد.</w:t>
      </w:r>
      <w:r w:rsidR="009163BB" w:rsidRPr="009163B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F5EC0" w:rsidRDefault="009163BB" w:rsidP="009163BB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تعیین نفرات برتر مرحله ی اول و دوم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اساتید و داوران مدعو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اهداء جوایز و تقدیر از برگزیدگان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ستاد اجرایی پردیس/مرکز 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در طی مراسمی ویژه و ارسال گزارش و مستندات مربوطه، به ستاد عالی طرح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زمینه سازی برگزاری آزمون پایانی به صورت غیرحضوری از طریق سامانه الکترونیکی</w:t>
      </w:r>
      <w:r w:rsidRPr="00CF59A2">
        <w:rPr>
          <w:rFonts w:cs="B Zar"/>
          <w:b/>
          <w:bCs/>
          <w:sz w:val="24"/>
          <w:szCs w:val="24"/>
          <w:lang w:bidi="fa-IR"/>
        </w:rPr>
        <w:t>lms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:</w:t>
      </w:r>
    </w:p>
    <w:p w:rsidR="00916F1C" w:rsidRDefault="00EF5EC0" w:rsidP="00B70A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A11885">
        <w:rPr>
          <w:rFonts w:cs="B Zar" w:hint="cs"/>
          <w:sz w:val="26"/>
          <w:szCs w:val="26"/>
          <w:rtl/>
          <w:lang w:bidi="fa-IR"/>
        </w:rPr>
        <w:t xml:space="preserve">-آزمون پایانی طرح، طبق محتوای مشخص شده 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به صورت غیرحضوری واز طریق سامانه الکترونیکی </w:t>
      </w:r>
      <w:r w:rsidR="00916F1C" w:rsidRPr="00CF59A2">
        <w:rPr>
          <w:rFonts w:cs="B Zar"/>
          <w:sz w:val="26"/>
          <w:szCs w:val="26"/>
          <w:lang w:bidi="fa-IR"/>
        </w:rPr>
        <w:t>lms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 ، با توجه به زمان بندی مشخص شده در ابتدای شهریور ماه1398 </w:t>
      </w:r>
      <w:r w:rsidR="00B70AFD" w:rsidRPr="00CF59A2">
        <w:rPr>
          <w:rFonts w:cs="B Zar" w:hint="cs"/>
          <w:sz w:val="26"/>
          <w:szCs w:val="26"/>
          <w:rtl/>
          <w:lang w:bidi="fa-IR"/>
        </w:rPr>
        <w:t>برگزار خواهد شد، لذا شایسته است ستاد اجرایی پردیس/ مرکز برای تسهیل کار شرکت کنندگان در طرح، زمینه شرکت در آزمون را برای آنان فراهم نموده و تدابیروهماهنگی های لازم را اندیشیده و صورت دهند.</w:t>
      </w:r>
    </w:p>
    <w:p w:rsidR="00A11885" w:rsidRDefault="00A11885" w:rsidP="004E7A8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ب- در این مرحله( آزمون پایانی ) علاوه بر آزمون حفظ جزء سی ام قرآن کریم، آزمون مفاهیم این جزء نیز پیش بینی شده است که</w:t>
      </w:r>
      <w:r w:rsidR="004E7A88">
        <w:rPr>
          <w:rFonts w:cs="B Zar" w:hint="cs"/>
          <w:sz w:val="26"/>
          <w:szCs w:val="26"/>
          <w:rtl/>
          <w:lang w:bidi="fa-IR"/>
        </w:rPr>
        <w:t xml:space="preserve"> محتوا و جزوه ی بخش مفاهیم  نیز پیرو شیوه نامه توسط ستاد عالی ابلاغ و ارسال خواهد شد.</w:t>
      </w:r>
    </w:p>
    <w:p w:rsidR="00ED1BEB" w:rsidRPr="00CF59A2" w:rsidRDefault="00ED1BEB" w:rsidP="00D860C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ج- </w:t>
      </w:r>
      <w:r w:rsidR="00D860CC">
        <w:rPr>
          <w:rFonts w:cs="B Zar" w:hint="cs"/>
          <w:sz w:val="26"/>
          <w:szCs w:val="26"/>
          <w:rtl/>
          <w:lang w:bidi="fa-IR"/>
        </w:rPr>
        <w:t xml:space="preserve">در پایان طرح و پس از آزمون نهایی، از 500 نفر از دانشجومعلمان و 50 نفر از کارکنان و اساتید که بالاترین امتیازات را در آزمون کسب نموده اند، برابر جدول جوایز، طی مراسمی ویژه توسط ستاد استان طبق شرح وظایف مشخص شده برای این ستاد، </w:t>
      </w:r>
      <w:r w:rsidR="00D860CC">
        <w:rPr>
          <w:rFonts w:cs="B Zar" w:hint="cs"/>
          <w:sz w:val="26"/>
          <w:szCs w:val="26"/>
          <w:rtl/>
          <w:lang w:bidi="fa-IR"/>
        </w:rPr>
        <w:lastRenderedPageBreak/>
        <w:t>تقدیر به عمل آمده و هدایایی به این عزیزان  اهداء خواهد شد و برای کلیه ی شرکت کنندگانی که حد نصاب قبولی در آزمون نهایی را احراز نمایند، گواهی پایان دوره از سوی ستاد عالی طرح صادر می شود.</w:t>
      </w:r>
    </w:p>
    <w:p w:rsidR="004E7A88" w:rsidRDefault="004E7A88" w:rsidP="004E7A88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4B22DE" w:rsidRPr="00BE03AB" w:rsidRDefault="004B22DE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 w:rsidRPr="00BE03AB">
        <w:rPr>
          <w:rFonts w:cs="B Titr" w:hint="cs"/>
          <w:sz w:val="28"/>
          <w:szCs w:val="28"/>
          <w:rtl/>
          <w:lang w:bidi="fa-IR"/>
        </w:rPr>
        <w:t xml:space="preserve">جوایز </w:t>
      </w:r>
      <w:r w:rsidR="009163BB">
        <w:rPr>
          <w:rFonts w:cs="B Titr" w:hint="cs"/>
          <w:sz w:val="28"/>
          <w:szCs w:val="28"/>
          <w:rtl/>
          <w:lang w:bidi="fa-IR"/>
        </w:rPr>
        <w:t>،</w:t>
      </w:r>
      <w:r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امتیازات</w:t>
      </w:r>
      <w:r w:rsidR="009163B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و</w:t>
      </w:r>
      <w:r w:rsidR="009A527C"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Pr="00BE03AB">
        <w:rPr>
          <w:rFonts w:cs="B Titr" w:hint="cs"/>
          <w:sz w:val="28"/>
          <w:szCs w:val="28"/>
          <w:rtl/>
          <w:lang w:bidi="fa-IR"/>
        </w:rPr>
        <w:t>حد نصاب ها:</w:t>
      </w:r>
    </w:p>
    <w:tbl>
      <w:tblPr>
        <w:tblStyle w:val="TableGrid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458"/>
        <w:gridCol w:w="831"/>
        <w:gridCol w:w="847"/>
        <w:gridCol w:w="1848"/>
        <w:gridCol w:w="1361"/>
        <w:gridCol w:w="2138"/>
      </w:tblGrid>
      <w:tr w:rsidR="008943FF" w:rsidRPr="004B22DE" w:rsidTr="009A527C">
        <w:trPr>
          <w:jc w:val="center"/>
        </w:trPr>
        <w:tc>
          <w:tcPr>
            <w:tcW w:w="14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احل</w:t>
            </w:r>
          </w:p>
        </w:tc>
        <w:tc>
          <w:tcPr>
            <w:tcW w:w="1678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حدنصاب آزمون</w:t>
            </w:r>
          </w:p>
          <w:p w:rsidR="008943FF" w:rsidRPr="00BD5EE6" w:rsidRDefault="008943FF" w:rsidP="009A527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از 100امتیاز)</w:t>
            </w: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خاطب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عداد جوایز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بلغ جایزه </w:t>
            </w: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به ریال)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ول</w:t>
            </w:r>
          </w:p>
        </w:tc>
        <w:tc>
          <w:tcPr>
            <w:tcW w:w="831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انشجویان</w:t>
            </w:r>
          </w:p>
        </w:tc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ساتی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وم</w:t>
            </w:r>
          </w:p>
        </w:tc>
        <w:tc>
          <w:tcPr>
            <w:tcW w:w="831" w:type="dxa"/>
            <w:vMerge w:val="restart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سوم(پایانی)</w:t>
            </w:r>
          </w:p>
        </w:tc>
        <w:tc>
          <w:tcPr>
            <w:tcW w:w="831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2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مفاهیم</w:t>
            </w:r>
          </w:p>
        </w:tc>
        <w:tc>
          <w:tcPr>
            <w:tcW w:w="847" w:type="dxa"/>
            <w:tcBorders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2</w:t>
            </w:r>
          </w:p>
        </w:tc>
      </w:tr>
    </w:tbl>
    <w:p w:rsidR="004B22DE" w:rsidRDefault="004B22DE" w:rsidP="004B22DE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F10BA0" w:rsidRDefault="00F10BA0" w:rsidP="001E26A8">
      <w:pPr>
        <w:pStyle w:val="ListParagraph"/>
        <w:numPr>
          <w:ilvl w:val="0"/>
          <w:numId w:val="16"/>
        </w:num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F10BA0">
        <w:rPr>
          <w:rFonts w:cs="B Zar" w:hint="cs"/>
          <w:b/>
          <w:bCs/>
          <w:sz w:val="26"/>
          <w:szCs w:val="26"/>
          <w:rtl/>
          <w:lang w:bidi="fa-IR"/>
        </w:rPr>
        <w:t>توضیح:</w:t>
      </w:r>
    </w:p>
    <w:p w:rsidR="001E26A8" w:rsidRDefault="001E26A8" w:rsidP="001E26A8">
      <w:pPr>
        <w:pStyle w:val="ListParagraph"/>
        <w:numPr>
          <w:ilvl w:val="0"/>
          <w:numId w:val="18"/>
        </w:numPr>
        <w:bidi/>
        <w:jc w:val="both"/>
        <w:rPr>
          <w:rFonts w:cs="B Zar"/>
          <w:sz w:val="26"/>
          <w:szCs w:val="26"/>
          <w:lang w:bidi="fa-IR"/>
        </w:rPr>
      </w:pPr>
      <w:r w:rsidRPr="001E26A8">
        <w:rPr>
          <w:rFonts w:cs="B Zar" w:hint="cs"/>
          <w:sz w:val="26"/>
          <w:szCs w:val="26"/>
          <w:rtl/>
          <w:lang w:bidi="fa-IR"/>
        </w:rPr>
        <w:t xml:space="preserve">اعتبارات و منابع مالی مورد نیاز اجرای این طرح، از محل بودجه ی متمرکز معاونت فرهنگی و اجتماعی، تأمین و طبق آمار و سهمیه های تعیین شده، </w:t>
      </w:r>
      <w:r>
        <w:rPr>
          <w:rFonts w:cs="B Zar" w:hint="cs"/>
          <w:sz w:val="26"/>
          <w:szCs w:val="26"/>
          <w:rtl/>
          <w:lang w:bidi="fa-IR"/>
        </w:rPr>
        <w:t xml:space="preserve">ابلاغ و </w:t>
      </w:r>
      <w:r w:rsidRPr="001E26A8">
        <w:rPr>
          <w:rFonts w:cs="B Zar" w:hint="cs"/>
          <w:sz w:val="26"/>
          <w:szCs w:val="26"/>
          <w:rtl/>
          <w:lang w:bidi="fa-IR"/>
        </w:rPr>
        <w:t>در اختیار 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قرار خواهد گرفت.</w:t>
      </w: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9163BB">
        <w:rPr>
          <w:rFonts w:cs="B Titr" w:hint="cs"/>
          <w:sz w:val="28"/>
          <w:szCs w:val="28"/>
          <w:rtl/>
          <w:lang w:bidi="fa-IR"/>
        </w:rPr>
        <w:t>مراحل و زمانبندی</w:t>
      </w:r>
      <w:r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530" w:type="dxa"/>
        <w:jc w:val="center"/>
        <w:tblLook w:val="04A0" w:firstRow="1" w:lastRow="0" w:firstColumn="1" w:lastColumn="0" w:noHBand="0" w:noVBand="1"/>
      </w:tblPr>
      <w:tblGrid>
        <w:gridCol w:w="1890"/>
        <w:gridCol w:w="1980"/>
        <w:gridCol w:w="2340"/>
        <w:gridCol w:w="4320"/>
      </w:tblGrid>
      <w:tr w:rsidR="002E0A5F" w:rsidTr="00CA69F7">
        <w:trPr>
          <w:cantSplit/>
          <w:trHeight w:val="672"/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>مرحل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ی</w:t>
            </w: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اجرا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توای مرحله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سال وابلاغ </w:t>
            </w:r>
          </w:p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یوه نامه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بتدای بهمن ماه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بلیغات و </w:t>
            </w:r>
          </w:p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طلاع رسان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ابتدای 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نصب بنر،پوستر،فضای مجازی و..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10449">
              <w:rPr>
                <w:rFonts w:cs="B Zar" w:hint="cs"/>
                <w:sz w:val="28"/>
                <w:szCs w:val="28"/>
                <w:rtl/>
                <w:lang w:bidi="fa-IR"/>
              </w:rPr>
              <w:t>ثبت نام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8  اسفند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طریق سامانه الکترونیکی هدف به آدرس:</w:t>
            </w:r>
          </w:p>
          <w:p w:rsidR="002E0A5F" w:rsidRPr="006D2132" w:rsidRDefault="002E0A5F" w:rsidP="00CA69F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D2132">
              <w:rPr>
                <w:rFonts w:cs="B Zar"/>
                <w:b/>
                <w:bCs/>
                <w:sz w:val="24"/>
                <w:szCs w:val="24"/>
                <w:lang w:bidi="fa-IR"/>
              </w:rPr>
              <w:t>Hadaf.cfu.ac.ir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اول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اس تا زلزال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8  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سفندتا20 فروردی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مون ا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خش در پایان مرحله، 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صورت 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د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طارق تا بینه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21فروردینتا31 اردیبهشت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>آزمون 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بخش در پ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ا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مرحله،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 به علاوه ی محتوای مرحله ی او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به صور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س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بأ تا بروج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5تیر تا 31مرداد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زمون پایانی</w:t>
            </w:r>
          </w:p>
        </w:tc>
        <w:tc>
          <w:tcPr>
            <w:tcW w:w="1980" w:type="dxa"/>
            <w:tcBorders>
              <w:bottom w:val="thickThinSmallGap" w:sz="18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حفظ کل جزء سی ام + مفاهیم </w:t>
            </w:r>
          </w:p>
        </w:tc>
        <w:tc>
          <w:tcPr>
            <w:tcW w:w="2340" w:type="dxa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شهریور تا 10شهریور</w:t>
            </w:r>
          </w:p>
        </w:tc>
        <w:tc>
          <w:tcPr>
            <w:tcW w:w="4320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 آزمون به صورت غیر حضوری وکتبی در سامانه الکترونیکی </w:t>
            </w:r>
            <w:r>
              <w:rPr>
                <w:rFonts w:cs="B Zar"/>
                <w:sz w:val="24"/>
                <w:szCs w:val="24"/>
                <w:lang w:bidi="fa-IR"/>
              </w:rPr>
              <w:t>lm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، با محتوای حفظ جزء سی ام و مفاهیم آن ، توسط ستاد عالی برگزار خواهد شد.</w:t>
            </w:r>
          </w:p>
        </w:tc>
      </w:tr>
    </w:tbl>
    <w:p w:rsidR="002E0A5F" w:rsidRPr="002E0A5F" w:rsidRDefault="002E0A5F" w:rsidP="002E0A5F">
      <w:pPr>
        <w:bidi/>
        <w:ind w:left="360"/>
        <w:jc w:val="both"/>
        <w:rPr>
          <w:rFonts w:cs="B Titr"/>
          <w:sz w:val="28"/>
          <w:szCs w:val="28"/>
          <w:rtl/>
          <w:lang w:bidi="fa-IR"/>
        </w:rPr>
      </w:pPr>
    </w:p>
    <w:sectPr w:rsidR="002E0A5F" w:rsidRPr="002E0A5F" w:rsidSect="00D83D4E">
      <w:footerReference w:type="default" r:id="rId9"/>
      <w:pgSz w:w="12240" w:h="15840"/>
      <w:pgMar w:top="630" w:right="990" w:bottom="630" w:left="900" w:header="708" w:footer="708" w:gutter="0"/>
      <w:pgBorders w:offsetFrom="page">
        <w:top w:val="decoArchColor" w:sz="20" w:space="12" w:color="auto"/>
        <w:left w:val="decoArchColor" w:sz="20" w:space="18" w:color="auto"/>
        <w:bottom w:val="decoArchColor" w:sz="20" w:space="12" w:color="auto"/>
        <w:right w:val="decoArchColor" w:sz="20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0C" w:rsidRDefault="0082310C" w:rsidP="009C2729">
      <w:pPr>
        <w:spacing w:after="0" w:line="240" w:lineRule="auto"/>
      </w:pPr>
      <w:r>
        <w:separator/>
      </w:r>
    </w:p>
  </w:endnote>
  <w:endnote w:type="continuationSeparator" w:id="0">
    <w:p w:rsidR="0082310C" w:rsidRDefault="0082310C" w:rsidP="009C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35B47017-AC26-48C9-9129-EC4DF9573852}"/>
    <w:embedBold r:id="rId2" w:subsetted="1" w:fontKey="{455EBD59-8AE1-45CE-AD58-FCE89DC5F84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D498BD64-52C8-4C8F-B15E-9F14A0C85D31}"/>
    <w:embedBold r:id="rId4" w:fontKey="{DE3E3988-35AA-4767-94A3-CD898B58E81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9353405D-8C55-42FC-AA02-29369AECDB5B}"/>
    <w:embedBold r:id="rId6" w:fontKey="{2527D9A4-D38C-406A-95E9-BD36B75ADC3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4C0BC601-F7DA-4BA7-B4C8-EDEA8A401BBF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8" w:subsetted="1" w:fontKey="{AF118E40-B4C6-4E19-A578-0330C8F7D7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665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EC0" w:rsidRDefault="00CF5668">
        <w:pPr>
          <w:pStyle w:val="Footer"/>
          <w:jc w:val="center"/>
        </w:pPr>
        <w:r>
          <w:fldChar w:fldCharType="begin"/>
        </w:r>
        <w:r w:rsidR="00714DF7">
          <w:instrText xml:space="preserve"> PAGE   \* MERGEFORMAT </w:instrText>
        </w:r>
        <w:r>
          <w:fldChar w:fldCharType="separate"/>
        </w:r>
        <w:r w:rsidR="0072645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F5EC0" w:rsidRDefault="00EF5EC0" w:rsidP="009C2729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0C" w:rsidRDefault="0082310C" w:rsidP="009C2729">
      <w:pPr>
        <w:spacing w:after="0" w:line="240" w:lineRule="auto"/>
      </w:pPr>
      <w:r>
        <w:separator/>
      </w:r>
    </w:p>
  </w:footnote>
  <w:footnote w:type="continuationSeparator" w:id="0">
    <w:p w:rsidR="0082310C" w:rsidRDefault="0082310C" w:rsidP="009C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DC9"/>
    <w:multiLevelType w:val="hybridMultilevel"/>
    <w:tmpl w:val="A8FA1B2C"/>
    <w:lvl w:ilvl="0" w:tplc="5B58B8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3CA"/>
    <w:multiLevelType w:val="multilevel"/>
    <w:tmpl w:val="68DE8E30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57055A"/>
    <w:multiLevelType w:val="hybridMultilevel"/>
    <w:tmpl w:val="7F2A0CF8"/>
    <w:lvl w:ilvl="0" w:tplc="3EDAA084">
      <w:start w:val="2"/>
      <w:numFmt w:val="bullet"/>
      <w:lvlText w:val=""/>
      <w:lvlJc w:val="left"/>
      <w:pPr>
        <w:ind w:left="117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7404CA"/>
    <w:multiLevelType w:val="hybridMultilevel"/>
    <w:tmpl w:val="F8709DD2"/>
    <w:lvl w:ilvl="0" w:tplc="02689D4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24FF4"/>
    <w:multiLevelType w:val="hybridMultilevel"/>
    <w:tmpl w:val="E6F291A0"/>
    <w:lvl w:ilvl="0" w:tplc="6C44D67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91F92"/>
    <w:multiLevelType w:val="hybridMultilevel"/>
    <w:tmpl w:val="09A8C624"/>
    <w:lvl w:ilvl="0" w:tplc="CDB8C6E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6686"/>
    <w:multiLevelType w:val="hybridMultilevel"/>
    <w:tmpl w:val="CFC65734"/>
    <w:lvl w:ilvl="0" w:tplc="E7F8B784">
      <w:start w:val="2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FA5E43"/>
    <w:multiLevelType w:val="multilevel"/>
    <w:tmpl w:val="05AC0D4C"/>
    <w:lvl w:ilvl="0">
      <w:start w:val="3"/>
      <w:numFmt w:val="decimal"/>
      <w:lvlText w:val="%1-"/>
      <w:lvlJc w:val="left"/>
      <w:pPr>
        <w:ind w:left="465" w:hanging="465"/>
      </w:pPr>
      <w:rPr>
        <w:rFonts w:cs="B Zar"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Zar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cs="B Zar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Zar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B Zar"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cs="B Zar"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Zar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B Zar" w:hint="default"/>
      </w:rPr>
    </w:lvl>
  </w:abstractNum>
  <w:abstractNum w:abstractNumId="8">
    <w:nsid w:val="3B3528C3"/>
    <w:multiLevelType w:val="multilevel"/>
    <w:tmpl w:val="FEFEEA9A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49021896"/>
    <w:multiLevelType w:val="multilevel"/>
    <w:tmpl w:val="B278528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A073EAE"/>
    <w:multiLevelType w:val="multilevel"/>
    <w:tmpl w:val="C3FA02D2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4AE508CB"/>
    <w:multiLevelType w:val="hybridMultilevel"/>
    <w:tmpl w:val="C7F0E8A2"/>
    <w:lvl w:ilvl="0" w:tplc="3CBE9C5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0640A"/>
    <w:multiLevelType w:val="hybridMultilevel"/>
    <w:tmpl w:val="F1B0A29E"/>
    <w:lvl w:ilvl="0" w:tplc="A1EED452">
      <w:start w:val="2"/>
      <w:numFmt w:val="bullet"/>
      <w:lvlText w:val="-"/>
      <w:lvlJc w:val="left"/>
      <w:pPr>
        <w:ind w:left="117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4E74BA7"/>
    <w:multiLevelType w:val="hybridMultilevel"/>
    <w:tmpl w:val="C41C1C48"/>
    <w:lvl w:ilvl="0" w:tplc="8506DD7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6C100B"/>
    <w:multiLevelType w:val="multilevel"/>
    <w:tmpl w:val="2C90E4BA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8B8273E"/>
    <w:multiLevelType w:val="hybridMultilevel"/>
    <w:tmpl w:val="9EFA8100"/>
    <w:lvl w:ilvl="0" w:tplc="5C163F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92FDD"/>
    <w:multiLevelType w:val="multilevel"/>
    <w:tmpl w:val="FA3A50C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FED02C1"/>
    <w:multiLevelType w:val="hybridMultilevel"/>
    <w:tmpl w:val="032023C2"/>
    <w:lvl w:ilvl="0" w:tplc="4552E27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Titr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2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3AE"/>
    <w:rsid w:val="00100E44"/>
    <w:rsid w:val="00120E67"/>
    <w:rsid w:val="001476BA"/>
    <w:rsid w:val="00155043"/>
    <w:rsid w:val="001739DA"/>
    <w:rsid w:val="001A0956"/>
    <w:rsid w:val="001E26A8"/>
    <w:rsid w:val="00203846"/>
    <w:rsid w:val="00220CA6"/>
    <w:rsid w:val="00222A29"/>
    <w:rsid w:val="00243980"/>
    <w:rsid w:val="00284330"/>
    <w:rsid w:val="002B2DE5"/>
    <w:rsid w:val="002B49F3"/>
    <w:rsid w:val="002D641A"/>
    <w:rsid w:val="002E0A5F"/>
    <w:rsid w:val="00303994"/>
    <w:rsid w:val="0030531A"/>
    <w:rsid w:val="00380F84"/>
    <w:rsid w:val="003B6027"/>
    <w:rsid w:val="00403686"/>
    <w:rsid w:val="00407971"/>
    <w:rsid w:val="004210A3"/>
    <w:rsid w:val="0043445B"/>
    <w:rsid w:val="00441A92"/>
    <w:rsid w:val="0044457B"/>
    <w:rsid w:val="004558D2"/>
    <w:rsid w:val="004637CC"/>
    <w:rsid w:val="004705DC"/>
    <w:rsid w:val="004763BA"/>
    <w:rsid w:val="004B22DE"/>
    <w:rsid w:val="004D1D2E"/>
    <w:rsid w:val="004E7A88"/>
    <w:rsid w:val="004F60D9"/>
    <w:rsid w:val="00510449"/>
    <w:rsid w:val="005203AE"/>
    <w:rsid w:val="005731B6"/>
    <w:rsid w:val="00596E02"/>
    <w:rsid w:val="005D3A79"/>
    <w:rsid w:val="005E4E34"/>
    <w:rsid w:val="005E4EED"/>
    <w:rsid w:val="005F1955"/>
    <w:rsid w:val="00611C92"/>
    <w:rsid w:val="0064017F"/>
    <w:rsid w:val="00645FD9"/>
    <w:rsid w:val="0064611A"/>
    <w:rsid w:val="00652D31"/>
    <w:rsid w:val="0065442D"/>
    <w:rsid w:val="006B10A7"/>
    <w:rsid w:val="006D2132"/>
    <w:rsid w:val="006F280B"/>
    <w:rsid w:val="00714DF7"/>
    <w:rsid w:val="00722559"/>
    <w:rsid w:val="0072645E"/>
    <w:rsid w:val="00733E3A"/>
    <w:rsid w:val="0074506D"/>
    <w:rsid w:val="0078485B"/>
    <w:rsid w:val="007B6578"/>
    <w:rsid w:val="007F3C6D"/>
    <w:rsid w:val="00801B83"/>
    <w:rsid w:val="00815344"/>
    <w:rsid w:val="0082310C"/>
    <w:rsid w:val="00840281"/>
    <w:rsid w:val="00856868"/>
    <w:rsid w:val="008943FF"/>
    <w:rsid w:val="008C1B68"/>
    <w:rsid w:val="008E0914"/>
    <w:rsid w:val="009163BB"/>
    <w:rsid w:val="00916F1C"/>
    <w:rsid w:val="00957BD7"/>
    <w:rsid w:val="00960B1F"/>
    <w:rsid w:val="00961189"/>
    <w:rsid w:val="00981315"/>
    <w:rsid w:val="009968D8"/>
    <w:rsid w:val="009A527C"/>
    <w:rsid w:val="009C2729"/>
    <w:rsid w:val="00A11885"/>
    <w:rsid w:val="00B54CFD"/>
    <w:rsid w:val="00B70AFD"/>
    <w:rsid w:val="00B770AD"/>
    <w:rsid w:val="00BD52DE"/>
    <w:rsid w:val="00BD5EE6"/>
    <w:rsid w:val="00BE03AB"/>
    <w:rsid w:val="00C54291"/>
    <w:rsid w:val="00CA2A5A"/>
    <w:rsid w:val="00CF5668"/>
    <w:rsid w:val="00CF59A2"/>
    <w:rsid w:val="00CF5B2C"/>
    <w:rsid w:val="00D0230A"/>
    <w:rsid w:val="00D1083B"/>
    <w:rsid w:val="00D24BA8"/>
    <w:rsid w:val="00D27516"/>
    <w:rsid w:val="00D37A29"/>
    <w:rsid w:val="00D83D4E"/>
    <w:rsid w:val="00D860CC"/>
    <w:rsid w:val="00DB66FE"/>
    <w:rsid w:val="00DC725D"/>
    <w:rsid w:val="00DD43E1"/>
    <w:rsid w:val="00DD5057"/>
    <w:rsid w:val="00DE1C09"/>
    <w:rsid w:val="00DF2A61"/>
    <w:rsid w:val="00E144CB"/>
    <w:rsid w:val="00E772F1"/>
    <w:rsid w:val="00EB4004"/>
    <w:rsid w:val="00ED1B3E"/>
    <w:rsid w:val="00ED1BEB"/>
    <w:rsid w:val="00ED7C7C"/>
    <w:rsid w:val="00EF188D"/>
    <w:rsid w:val="00EF5EC0"/>
    <w:rsid w:val="00F00550"/>
    <w:rsid w:val="00F075C3"/>
    <w:rsid w:val="00F10BA0"/>
    <w:rsid w:val="00F12D15"/>
    <w:rsid w:val="00F13101"/>
    <w:rsid w:val="00F302B6"/>
    <w:rsid w:val="00F41808"/>
    <w:rsid w:val="00F426F9"/>
    <w:rsid w:val="00F947BD"/>
    <w:rsid w:val="00FA3E05"/>
    <w:rsid w:val="00FA62C2"/>
    <w:rsid w:val="00FE03F2"/>
    <w:rsid w:val="00FE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C12E3AD-3ABD-42CE-89A8-F1C11588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CC"/>
  </w:style>
  <w:style w:type="paragraph" w:styleId="Heading1">
    <w:name w:val="heading 1"/>
    <w:basedOn w:val="Normal"/>
    <w:next w:val="Normal"/>
    <w:link w:val="Heading1Char"/>
    <w:uiPriority w:val="9"/>
    <w:qFormat/>
    <w:rsid w:val="00CA2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E34"/>
    <w:pPr>
      <w:ind w:left="720"/>
      <w:contextualSpacing/>
    </w:pPr>
  </w:style>
  <w:style w:type="table" w:styleId="TableGrid">
    <w:name w:val="Table Grid"/>
    <w:basedOn w:val="TableNormal"/>
    <w:uiPriority w:val="39"/>
    <w:rsid w:val="005E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2A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29"/>
  </w:style>
  <w:style w:type="paragraph" w:styleId="Footer">
    <w:name w:val="footer"/>
    <w:basedOn w:val="Normal"/>
    <w:link w:val="Foot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30FE-73C1-4CC0-8378-2CC4A7FC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masouri</dc:creator>
  <cp:keywords/>
  <dc:description/>
  <cp:lastModifiedBy>MRT</cp:lastModifiedBy>
  <cp:revision>50</cp:revision>
  <cp:lastPrinted>2019-01-15T06:04:00Z</cp:lastPrinted>
  <dcterms:created xsi:type="dcterms:W3CDTF">2018-12-26T05:39:00Z</dcterms:created>
  <dcterms:modified xsi:type="dcterms:W3CDTF">2019-02-18T09:02:00Z</dcterms:modified>
</cp:coreProperties>
</file>